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10833"/>
        <w:gridCol w:w="4781"/>
      </w:tblGrid>
      <w:tr w:rsidR="00DD22ED" w:rsidRPr="00231886" w:rsidTr="00DD22ED">
        <w:trPr>
          <w:trHeight w:val="709"/>
        </w:trPr>
        <w:tc>
          <w:tcPr>
            <w:tcW w:w="10833" w:type="dxa"/>
          </w:tcPr>
          <w:p w:rsidR="00DD22ED" w:rsidRPr="00231886" w:rsidRDefault="00DD22ED" w:rsidP="00DD22ED">
            <w:pPr>
              <w:rPr>
                <w:sz w:val="24"/>
                <w:szCs w:val="24"/>
              </w:rPr>
            </w:pPr>
          </w:p>
        </w:tc>
        <w:tc>
          <w:tcPr>
            <w:tcW w:w="4781" w:type="dxa"/>
          </w:tcPr>
          <w:p w:rsidR="00DD22ED" w:rsidRPr="00231886" w:rsidRDefault="00DD22ED" w:rsidP="00DD22ED">
            <w:pPr>
              <w:rPr>
                <w:sz w:val="24"/>
                <w:szCs w:val="24"/>
              </w:rPr>
            </w:pPr>
            <w:r w:rsidRPr="00231886">
              <w:rPr>
                <w:sz w:val="24"/>
                <w:szCs w:val="24"/>
              </w:rPr>
              <w:t>«Утверждаю» ____________________</w:t>
            </w:r>
          </w:p>
          <w:p w:rsidR="00DD22ED" w:rsidRPr="00231886" w:rsidRDefault="00231886" w:rsidP="002318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D22ED" w:rsidRPr="00231886">
              <w:rPr>
                <w:sz w:val="24"/>
                <w:szCs w:val="24"/>
              </w:rPr>
              <w:t>иректор Ю. Ю. Суслова</w:t>
            </w:r>
          </w:p>
        </w:tc>
      </w:tr>
    </w:tbl>
    <w:p w:rsidR="009C0FBC" w:rsidRDefault="009C0FBC" w:rsidP="00DD22ED">
      <w:pPr>
        <w:jc w:val="center"/>
        <w:rPr>
          <w:b/>
        </w:rPr>
      </w:pPr>
    </w:p>
    <w:p w:rsidR="00DD22ED" w:rsidRPr="00231886" w:rsidRDefault="00DD22ED" w:rsidP="00DD22ED">
      <w:pPr>
        <w:jc w:val="center"/>
        <w:rPr>
          <w:b/>
        </w:rPr>
      </w:pPr>
      <w:r w:rsidRPr="00231886">
        <w:rPr>
          <w:b/>
        </w:rPr>
        <w:t>РАСПИСАНИЕ  1-ой  ПЕРЕСДАЧИ ЭКЗАМЕНА (ЗАЧЕТА) ДЛЯ ЛИКВИДАЦИИ АКАДЕМИЧЕСКОЙ ЗАДОЛЖЕННОСТИ ПО ИТ</w:t>
      </w:r>
      <w:r w:rsidR="00231886">
        <w:rPr>
          <w:b/>
        </w:rPr>
        <w:t xml:space="preserve">ОГАМ ПРОМЕЖУТОЧНОЙ АТТЕСТАЦИИ </w:t>
      </w:r>
      <w:r w:rsidR="006F5808">
        <w:rPr>
          <w:b/>
        </w:rPr>
        <w:t>О</w:t>
      </w:r>
      <w:r w:rsidR="00603F9E">
        <w:rPr>
          <w:b/>
        </w:rPr>
        <w:t>СЕННЕГО СЕМЕСТРА 202</w:t>
      </w:r>
      <w:r w:rsidR="006F5808">
        <w:rPr>
          <w:b/>
        </w:rPr>
        <w:t>3</w:t>
      </w:r>
      <w:r w:rsidRPr="00231886">
        <w:rPr>
          <w:b/>
        </w:rPr>
        <w:t>-20</w:t>
      </w:r>
      <w:r w:rsidR="00231886">
        <w:rPr>
          <w:b/>
        </w:rPr>
        <w:t>2</w:t>
      </w:r>
      <w:r w:rsidR="006F5808">
        <w:rPr>
          <w:b/>
        </w:rPr>
        <w:t>4</w:t>
      </w:r>
      <w:r w:rsidRPr="00231886">
        <w:rPr>
          <w:b/>
        </w:rPr>
        <w:t xml:space="preserve"> УЧ.Г.</w:t>
      </w:r>
    </w:p>
    <w:p w:rsidR="003E0985" w:rsidRPr="00231886" w:rsidRDefault="003E0985" w:rsidP="003E0985">
      <w:pPr>
        <w:jc w:val="center"/>
        <w:rPr>
          <w:b/>
        </w:rPr>
      </w:pPr>
      <w:r w:rsidRPr="00231886">
        <w:rPr>
          <w:b/>
        </w:rPr>
        <w:t xml:space="preserve">ОЧНОЙ ФОРМЫ ОБУЧЕНИЯ </w:t>
      </w:r>
      <w:r w:rsidR="00F718A9">
        <w:rPr>
          <w:b/>
        </w:rPr>
        <w:t>ИНСТИТУТА ТОРГОВЛИ И СФЕРЫ УСЛУГ</w:t>
      </w:r>
    </w:p>
    <w:p w:rsidR="00DD22ED" w:rsidRPr="00231886" w:rsidRDefault="00DD22ED" w:rsidP="00DD22ED">
      <w:pPr>
        <w:jc w:val="center"/>
        <w:rPr>
          <w:sz w:val="24"/>
          <w:szCs w:val="24"/>
        </w:rPr>
      </w:pPr>
      <w:r w:rsidRPr="00231886">
        <w:rPr>
          <w:sz w:val="24"/>
          <w:szCs w:val="24"/>
        </w:rPr>
        <w:t xml:space="preserve">направление </w:t>
      </w:r>
      <w:r w:rsidR="00BF60FE">
        <w:rPr>
          <w:sz w:val="24"/>
          <w:szCs w:val="24"/>
        </w:rPr>
        <w:t>38.03.06 «Торговое дело»</w:t>
      </w:r>
    </w:p>
    <w:p w:rsidR="003D7F75" w:rsidRPr="00231886" w:rsidRDefault="003D7F75" w:rsidP="003D7F75">
      <w:pPr>
        <w:jc w:val="center"/>
        <w:rPr>
          <w:sz w:val="24"/>
          <w:szCs w:val="24"/>
        </w:rPr>
      </w:pPr>
      <w:r w:rsidRPr="00231886">
        <w:rPr>
          <w:sz w:val="24"/>
          <w:szCs w:val="24"/>
        </w:rPr>
        <w:t xml:space="preserve">гр. </w:t>
      </w:r>
      <w:r w:rsidR="0093020A">
        <w:rPr>
          <w:b/>
          <w:sz w:val="24"/>
          <w:szCs w:val="24"/>
        </w:rPr>
        <w:t>ИТ2</w:t>
      </w:r>
      <w:r w:rsidR="006F5808">
        <w:rPr>
          <w:b/>
          <w:sz w:val="24"/>
          <w:szCs w:val="24"/>
        </w:rPr>
        <w:t>3</w:t>
      </w:r>
      <w:r w:rsidR="00C443F0">
        <w:rPr>
          <w:b/>
          <w:sz w:val="24"/>
          <w:szCs w:val="24"/>
        </w:rPr>
        <w:t>-08БТД</w:t>
      </w:r>
    </w:p>
    <w:p w:rsidR="003D7F75" w:rsidRPr="006C66E6" w:rsidRDefault="003D7F75" w:rsidP="003D7F75">
      <w:pPr>
        <w:jc w:val="center"/>
        <w:rPr>
          <w:color w:val="FF0000"/>
          <w:sz w:val="24"/>
          <w:szCs w:val="24"/>
        </w:rPr>
      </w:pPr>
    </w:p>
    <w:tbl>
      <w:tblPr>
        <w:tblW w:w="15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1"/>
        <w:gridCol w:w="5124"/>
        <w:gridCol w:w="1560"/>
        <w:gridCol w:w="1984"/>
        <w:gridCol w:w="1962"/>
        <w:gridCol w:w="4111"/>
      </w:tblGrid>
      <w:tr w:rsidR="007244DB" w:rsidRPr="000F7CDB" w:rsidTr="007114C1">
        <w:trPr>
          <w:jc w:val="center"/>
        </w:trPr>
        <w:tc>
          <w:tcPr>
            <w:tcW w:w="541" w:type="dxa"/>
          </w:tcPr>
          <w:p w:rsidR="007244DB" w:rsidRPr="000F7CDB" w:rsidRDefault="007244DB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№ п/п</w:t>
            </w:r>
          </w:p>
        </w:tc>
        <w:tc>
          <w:tcPr>
            <w:tcW w:w="5124" w:type="dxa"/>
          </w:tcPr>
          <w:p w:rsidR="007244DB" w:rsidRPr="000F7CDB" w:rsidRDefault="007244DB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1560" w:type="dxa"/>
          </w:tcPr>
          <w:p w:rsidR="007244DB" w:rsidRPr="000F7CDB" w:rsidRDefault="007244DB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Форма</w:t>
            </w:r>
          </w:p>
        </w:tc>
        <w:tc>
          <w:tcPr>
            <w:tcW w:w="1984" w:type="dxa"/>
          </w:tcPr>
          <w:p w:rsidR="007244DB" w:rsidRPr="000F7CDB" w:rsidRDefault="007244DB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Дата</w:t>
            </w:r>
          </w:p>
        </w:tc>
        <w:tc>
          <w:tcPr>
            <w:tcW w:w="1962" w:type="dxa"/>
          </w:tcPr>
          <w:p w:rsidR="007244DB" w:rsidRDefault="007244DB" w:rsidP="00B30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,</w:t>
            </w:r>
          </w:p>
          <w:p w:rsidR="007244DB" w:rsidRPr="000F7CDB" w:rsidRDefault="007244DB" w:rsidP="00724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ия</w:t>
            </w:r>
          </w:p>
        </w:tc>
        <w:tc>
          <w:tcPr>
            <w:tcW w:w="4111" w:type="dxa"/>
          </w:tcPr>
          <w:p w:rsidR="007244DB" w:rsidRPr="000F7CDB" w:rsidRDefault="007244DB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Преподаватель</w:t>
            </w:r>
          </w:p>
        </w:tc>
      </w:tr>
      <w:tr w:rsidR="001164D7" w:rsidRPr="000F7CDB" w:rsidTr="007114C1">
        <w:trPr>
          <w:jc w:val="center"/>
        </w:trPr>
        <w:tc>
          <w:tcPr>
            <w:tcW w:w="541" w:type="dxa"/>
          </w:tcPr>
          <w:p w:rsidR="001164D7" w:rsidRPr="000F7CDB" w:rsidRDefault="001164D7" w:rsidP="001164D7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24" w:type="dxa"/>
          </w:tcPr>
          <w:p w:rsidR="001164D7" w:rsidRPr="006F5808" w:rsidRDefault="001164D7" w:rsidP="001164D7">
            <w:pPr>
              <w:rPr>
                <w:sz w:val="22"/>
                <w:szCs w:val="22"/>
              </w:rPr>
            </w:pPr>
            <w:r w:rsidRPr="006F5808">
              <w:rPr>
                <w:sz w:val="22"/>
                <w:szCs w:val="22"/>
              </w:rPr>
              <w:t>Эволюция торговли</w:t>
            </w:r>
          </w:p>
        </w:tc>
        <w:tc>
          <w:tcPr>
            <w:tcW w:w="1560" w:type="dxa"/>
          </w:tcPr>
          <w:p w:rsidR="001164D7" w:rsidRPr="000F7CDB" w:rsidRDefault="001164D7" w:rsidP="001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984" w:type="dxa"/>
          </w:tcPr>
          <w:p w:rsidR="001164D7" w:rsidRDefault="008B6FB7" w:rsidP="001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.24</w:t>
            </w:r>
          </w:p>
        </w:tc>
        <w:tc>
          <w:tcPr>
            <w:tcW w:w="1962" w:type="dxa"/>
          </w:tcPr>
          <w:p w:rsidR="001164D7" w:rsidRDefault="008B6FB7" w:rsidP="00543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30</w:t>
            </w:r>
          </w:p>
          <w:p w:rsidR="008B6FB7" w:rsidRDefault="008B6FB7" w:rsidP="00543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4-03</w:t>
            </w:r>
          </w:p>
        </w:tc>
        <w:tc>
          <w:tcPr>
            <w:tcW w:w="4111" w:type="dxa"/>
          </w:tcPr>
          <w:p w:rsidR="001164D7" w:rsidRDefault="001164D7" w:rsidP="001164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тене О.Т.</w:t>
            </w:r>
          </w:p>
        </w:tc>
      </w:tr>
      <w:tr w:rsidR="001164D7" w:rsidRPr="000F7CDB" w:rsidTr="007114C1">
        <w:trPr>
          <w:jc w:val="center"/>
        </w:trPr>
        <w:tc>
          <w:tcPr>
            <w:tcW w:w="541" w:type="dxa"/>
          </w:tcPr>
          <w:p w:rsidR="001164D7" w:rsidRPr="000F7CDB" w:rsidRDefault="001164D7" w:rsidP="001164D7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24" w:type="dxa"/>
          </w:tcPr>
          <w:p w:rsidR="001164D7" w:rsidRPr="006F5808" w:rsidRDefault="001164D7" w:rsidP="00116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6F5808">
              <w:rPr>
                <w:sz w:val="22"/>
                <w:szCs w:val="22"/>
              </w:rPr>
              <w:t>еленые компетенции в различных сферах жизни и профессиональной деятельности</w:t>
            </w:r>
          </w:p>
        </w:tc>
        <w:tc>
          <w:tcPr>
            <w:tcW w:w="1560" w:type="dxa"/>
          </w:tcPr>
          <w:p w:rsidR="001164D7" w:rsidRPr="000F7CDB" w:rsidRDefault="001164D7" w:rsidP="001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984" w:type="dxa"/>
          </w:tcPr>
          <w:p w:rsidR="001164D7" w:rsidRDefault="008B6FB7" w:rsidP="001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4</w:t>
            </w:r>
          </w:p>
        </w:tc>
        <w:tc>
          <w:tcPr>
            <w:tcW w:w="1962" w:type="dxa"/>
          </w:tcPr>
          <w:p w:rsidR="001164D7" w:rsidRDefault="008B6FB7" w:rsidP="00543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ИОС</w:t>
            </w:r>
          </w:p>
        </w:tc>
        <w:tc>
          <w:tcPr>
            <w:tcW w:w="4111" w:type="dxa"/>
          </w:tcPr>
          <w:p w:rsidR="001164D7" w:rsidRDefault="001164D7" w:rsidP="001164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перова П.А.</w:t>
            </w:r>
          </w:p>
        </w:tc>
      </w:tr>
      <w:tr w:rsidR="001164D7" w:rsidRPr="000F7CDB" w:rsidTr="007114C1">
        <w:trPr>
          <w:jc w:val="center"/>
        </w:trPr>
        <w:tc>
          <w:tcPr>
            <w:tcW w:w="541" w:type="dxa"/>
          </w:tcPr>
          <w:p w:rsidR="001164D7" w:rsidRPr="000F7CDB" w:rsidRDefault="001164D7" w:rsidP="001164D7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24" w:type="dxa"/>
          </w:tcPr>
          <w:p w:rsidR="001164D7" w:rsidRPr="006F5808" w:rsidRDefault="001164D7" w:rsidP="001164D7">
            <w:pPr>
              <w:rPr>
                <w:sz w:val="22"/>
                <w:szCs w:val="22"/>
              </w:rPr>
            </w:pPr>
            <w:r w:rsidRPr="006F5808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1560" w:type="dxa"/>
          </w:tcPr>
          <w:p w:rsidR="001164D7" w:rsidRPr="000F7CDB" w:rsidRDefault="001164D7" w:rsidP="001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984" w:type="dxa"/>
          </w:tcPr>
          <w:p w:rsidR="001164D7" w:rsidRDefault="001164D7" w:rsidP="001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4</w:t>
            </w:r>
          </w:p>
        </w:tc>
        <w:tc>
          <w:tcPr>
            <w:tcW w:w="1962" w:type="dxa"/>
          </w:tcPr>
          <w:p w:rsidR="001164D7" w:rsidRDefault="005439CC" w:rsidP="00543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00</w:t>
            </w:r>
          </w:p>
          <w:p w:rsidR="005439CC" w:rsidRDefault="005439CC" w:rsidP="00543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4-13</w:t>
            </w:r>
          </w:p>
        </w:tc>
        <w:tc>
          <w:tcPr>
            <w:tcW w:w="4111" w:type="dxa"/>
          </w:tcPr>
          <w:p w:rsidR="001164D7" w:rsidRDefault="001164D7" w:rsidP="001164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ченко С.К.</w:t>
            </w:r>
          </w:p>
        </w:tc>
      </w:tr>
      <w:tr w:rsidR="001164D7" w:rsidRPr="000F7CDB" w:rsidTr="007114C1">
        <w:trPr>
          <w:jc w:val="center"/>
        </w:trPr>
        <w:tc>
          <w:tcPr>
            <w:tcW w:w="541" w:type="dxa"/>
          </w:tcPr>
          <w:p w:rsidR="001164D7" w:rsidRPr="000F7CDB" w:rsidRDefault="001164D7" w:rsidP="001164D7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24" w:type="dxa"/>
          </w:tcPr>
          <w:p w:rsidR="001164D7" w:rsidRPr="006F5808" w:rsidRDefault="001164D7" w:rsidP="001164D7">
            <w:pPr>
              <w:rPr>
                <w:sz w:val="22"/>
                <w:szCs w:val="22"/>
              </w:rPr>
            </w:pPr>
            <w:r w:rsidRPr="006F5808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60" w:type="dxa"/>
          </w:tcPr>
          <w:p w:rsidR="001164D7" w:rsidRPr="000F7CDB" w:rsidRDefault="001164D7" w:rsidP="001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984" w:type="dxa"/>
          </w:tcPr>
          <w:p w:rsidR="001164D7" w:rsidRDefault="001164D7" w:rsidP="001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4</w:t>
            </w:r>
          </w:p>
        </w:tc>
        <w:tc>
          <w:tcPr>
            <w:tcW w:w="1962" w:type="dxa"/>
          </w:tcPr>
          <w:p w:rsidR="001164D7" w:rsidRDefault="00BE5866" w:rsidP="00543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ИОС</w:t>
            </w:r>
          </w:p>
        </w:tc>
        <w:tc>
          <w:tcPr>
            <w:tcW w:w="4111" w:type="dxa"/>
          </w:tcPr>
          <w:p w:rsidR="001164D7" w:rsidRDefault="001164D7" w:rsidP="001164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а Л.В.</w:t>
            </w:r>
          </w:p>
        </w:tc>
      </w:tr>
      <w:tr w:rsidR="001164D7" w:rsidRPr="000F7CDB" w:rsidTr="007114C1">
        <w:trPr>
          <w:jc w:val="center"/>
        </w:trPr>
        <w:tc>
          <w:tcPr>
            <w:tcW w:w="541" w:type="dxa"/>
          </w:tcPr>
          <w:p w:rsidR="001164D7" w:rsidRPr="000F7CDB" w:rsidRDefault="001164D7" w:rsidP="001164D7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24" w:type="dxa"/>
          </w:tcPr>
          <w:p w:rsidR="001164D7" w:rsidRPr="006F5808" w:rsidRDefault="001164D7" w:rsidP="001164D7">
            <w:pPr>
              <w:rPr>
                <w:sz w:val="22"/>
                <w:szCs w:val="22"/>
              </w:rPr>
            </w:pPr>
            <w:r w:rsidRPr="006F5808">
              <w:rPr>
                <w:sz w:val="22"/>
                <w:szCs w:val="22"/>
              </w:rPr>
              <w:t>История России</w:t>
            </w:r>
          </w:p>
        </w:tc>
        <w:tc>
          <w:tcPr>
            <w:tcW w:w="1560" w:type="dxa"/>
          </w:tcPr>
          <w:p w:rsidR="001164D7" w:rsidRPr="000F7CDB" w:rsidRDefault="001164D7" w:rsidP="001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984" w:type="dxa"/>
          </w:tcPr>
          <w:p w:rsidR="001164D7" w:rsidRDefault="001164D7" w:rsidP="001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4</w:t>
            </w:r>
          </w:p>
        </w:tc>
        <w:tc>
          <w:tcPr>
            <w:tcW w:w="1962" w:type="dxa"/>
          </w:tcPr>
          <w:p w:rsidR="001164D7" w:rsidRDefault="005439CC" w:rsidP="00543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00</w:t>
            </w:r>
          </w:p>
          <w:p w:rsidR="005439CC" w:rsidRDefault="005439CC" w:rsidP="00543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36</w:t>
            </w:r>
          </w:p>
        </w:tc>
        <w:tc>
          <w:tcPr>
            <w:tcW w:w="4111" w:type="dxa"/>
          </w:tcPr>
          <w:p w:rsidR="001164D7" w:rsidRDefault="001164D7" w:rsidP="001164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 О.Г.</w:t>
            </w:r>
          </w:p>
        </w:tc>
      </w:tr>
      <w:tr w:rsidR="005439CC" w:rsidRPr="000F7CDB" w:rsidTr="007114C1">
        <w:trPr>
          <w:jc w:val="center"/>
        </w:trPr>
        <w:tc>
          <w:tcPr>
            <w:tcW w:w="541" w:type="dxa"/>
          </w:tcPr>
          <w:p w:rsidR="005439CC" w:rsidRPr="000F7CDB" w:rsidRDefault="005439CC" w:rsidP="001164D7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24" w:type="dxa"/>
          </w:tcPr>
          <w:p w:rsidR="005439CC" w:rsidRPr="006F5808" w:rsidRDefault="005439CC" w:rsidP="001164D7">
            <w:pPr>
              <w:rPr>
                <w:sz w:val="22"/>
                <w:szCs w:val="22"/>
              </w:rPr>
            </w:pPr>
            <w:r w:rsidRPr="006F5808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560" w:type="dxa"/>
          </w:tcPr>
          <w:p w:rsidR="005439CC" w:rsidRPr="000F7CDB" w:rsidRDefault="005439CC" w:rsidP="001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984" w:type="dxa"/>
          </w:tcPr>
          <w:p w:rsidR="005439CC" w:rsidRDefault="005439CC" w:rsidP="001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2.24</w:t>
            </w:r>
          </w:p>
        </w:tc>
        <w:tc>
          <w:tcPr>
            <w:tcW w:w="1962" w:type="dxa"/>
          </w:tcPr>
          <w:p w:rsidR="005439CC" w:rsidRDefault="005439CC" w:rsidP="00D70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00</w:t>
            </w:r>
          </w:p>
          <w:p w:rsidR="005439CC" w:rsidRDefault="005439CC" w:rsidP="00D70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7-29</w:t>
            </w:r>
          </w:p>
        </w:tc>
        <w:tc>
          <w:tcPr>
            <w:tcW w:w="4111" w:type="dxa"/>
          </w:tcPr>
          <w:p w:rsidR="005439CC" w:rsidRDefault="005439CC" w:rsidP="001164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енко Н.А.</w:t>
            </w:r>
          </w:p>
        </w:tc>
      </w:tr>
      <w:tr w:rsidR="005439CC" w:rsidRPr="000F7CDB" w:rsidTr="007114C1">
        <w:trPr>
          <w:jc w:val="center"/>
        </w:trPr>
        <w:tc>
          <w:tcPr>
            <w:tcW w:w="541" w:type="dxa"/>
          </w:tcPr>
          <w:p w:rsidR="005439CC" w:rsidRPr="000F7CDB" w:rsidRDefault="005439CC" w:rsidP="001164D7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24" w:type="dxa"/>
          </w:tcPr>
          <w:p w:rsidR="005439CC" w:rsidRPr="006F5808" w:rsidRDefault="005439CC" w:rsidP="00116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6F5808">
              <w:rPr>
                <w:sz w:val="22"/>
                <w:szCs w:val="22"/>
              </w:rPr>
              <w:t>нформационные системы в торговле и сервисе</w:t>
            </w:r>
          </w:p>
        </w:tc>
        <w:tc>
          <w:tcPr>
            <w:tcW w:w="1560" w:type="dxa"/>
          </w:tcPr>
          <w:p w:rsidR="005439CC" w:rsidRPr="000F7CDB" w:rsidRDefault="005439CC" w:rsidP="001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984" w:type="dxa"/>
          </w:tcPr>
          <w:p w:rsidR="005439CC" w:rsidRDefault="005439CC" w:rsidP="001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4</w:t>
            </w:r>
          </w:p>
        </w:tc>
        <w:tc>
          <w:tcPr>
            <w:tcW w:w="1962" w:type="dxa"/>
          </w:tcPr>
          <w:p w:rsidR="005439CC" w:rsidRDefault="008B6FB7" w:rsidP="00543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55</w:t>
            </w:r>
          </w:p>
          <w:p w:rsidR="008B6FB7" w:rsidRDefault="008B6FB7" w:rsidP="00543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6-29</w:t>
            </w:r>
          </w:p>
        </w:tc>
        <w:tc>
          <w:tcPr>
            <w:tcW w:w="4111" w:type="dxa"/>
          </w:tcPr>
          <w:p w:rsidR="005439CC" w:rsidRDefault="005439CC" w:rsidP="001164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юпченко И.Н.</w:t>
            </w:r>
          </w:p>
        </w:tc>
      </w:tr>
      <w:tr w:rsidR="005439CC" w:rsidRPr="000F7CDB" w:rsidTr="007114C1">
        <w:trPr>
          <w:jc w:val="center"/>
        </w:trPr>
        <w:tc>
          <w:tcPr>
            <w:tcW w:w="541" w:type="dxa"/>
          </w:tcPr>
          <w:p w:rsidR="005439CC" w:rsidRPr="000F7CDB" w:rsidRDefault="005439CC" w:rsidP="001164D7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24" w:type="dxa"/>
          </w:tcPr>
          <w:p w:rsidR="005439CC" w:rsidRPr="006F5808" w:rsidRDefault="005439CC" w:rsidP="001164D7">
            <w:pPr>
              <w:rPr>
                <w:sz w:val="22"/>
                <w:szCs w:val="22"/>
              </w:rPr>
            </w:pPr>
            <w:r w:rsidRPr="006F5808">
              <w:rPr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1560" w:type="dxa"/>
          </w:tcPr>
          <w:p w:rsidR="005439CC" w:rsidRPr="000F7CDB" w:rsidRDefault="005439CC" w:rsidP="001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984" w:type="dxa"/>
          </w:tcPr>
          <w:p w:rsidR="005439CC" w:rsidRDefault="005439CC" w:rsidP="001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24</w:t>
            </w:r>
          </w:p>
        </w:tc>
        <w:tc>
          <w:tcPr>
            <w:tcW w:w="1962" w:type="dxa"/>
          </w:tcPr>
          <w:p w:rsidR="005439CC" w:rsidRDefault="005439CC" w:rsidP="005439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5439CC" w:rsidRDefault="005439CC" w:rsidP="001164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рив О.А.</w:t>
            </w:r>
          </w:p>
        </w:tc>
      </w:tr>
      <w:tr w:rsidR="005439CC" w:rsidRPr="000F7CDB" w:rsidTr="007114C1">
        <w:trPr>
          <w:jc w:val="center"/>
        </w:trPr>
        <w:tc>
          <w:tcPr>
            <w:tcW w:w="541" w:type="dxa"/>
          </w:tcPr>
          <w:p w:rsidR="005439CC" w:rsidRPr="000F7CDB" w:rsidRDefault="005439CC" w:rsidP="001164D7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24" w:type="dxa"/>
          </w:tcPr>
          <w:p w:rsidR="005439CC" w:rsidRPr="006F5808" w:rsidRDefault="005439CC" w:rsidP="001164D7">
            <w:pPr>
              <w:rPr>
                <w:sz w:val="22"/>
                <w:szCs w:val="22"/>
              </w:rPr>
            </w:pPr>
            <w:r w:rsidRPr="006F5808">
              <w:rPr>
                <w:sz w:val="22"/>
                <w:szCs w:val="22"/>
              </w:rPr>
              <w:t>Прикладная физическая культура и спорт</w:t>
            </w:r>
          </w:p>
        </w:tc>
        <w:tc>
          <w:tcPr>
            <w:tcW w:w="1560" w:type="dxa"/>
          </w:tcPr>
          <w:p w:rsidR="005439CC" w:rsidRPr="000F7CDB" w:rsidRDefault="005439CC" w:rsidP="001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984" w:type="dxa"/>
          </w:tcPr>
          <w:p w:rsidR="005439CC" w:rsidRDefault="005439CC" w:rsidP="001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4</w:t>
            </w:r>
          </w:p>
        </w:tc>
        <w:tc>
          <w:tcPr>
            <w:tcW w:w="1962" w:type="dxa"/>
          </w:tcPr>
          <w:p w:rsidR="005439CC" w:rsidRDefault="005439CC" w:rsidP="005439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5439CC" w:rsidRDefault="005439CC" w:rsidP="001164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С.С., Петухова тЛ.А.</w:t>
            </w:r>
          </w:p>
        </w:tc>
      </w:tr>
      <w:tr w:rsidR="005439CC" w:rsidRPr="000F7CDB" w:rsidTr="007114C1">
        <w:trPr>
          <w:jc w:val="center"/>
        </w:trPr>
        <w:tc>
          <w:tcPr>
            <w:tcW w:w="541" w:type="dxa"/>
          </w:tcPr>
          <w:p w:rsidR="005439CC" w:rsidRPr="000F7CDB" w:rsidRDefault="005439CC" w:rsidP="001164D7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24" w:type="dxa"/>
          </w:tcPr>
          <w:p w:rsidR="005439CC" w:rsidRPr="006F5808" w:rsidRDefault="005439CC" w:rsidP="001164D7">
            <w:pPr>
              <w:rPr>
                <w:sz w:val="22"/>
                <w:szCs w:val="22"/>
              </w:rPr>
            </w:pPr>
            <w:r w:rsidRPr="006F5808">
              <w:rPr>
                <w:sz w:val="22"/>
                <w:szCs w:val="22"/>
              </w:rPr>
              <w:t>Ознакомительная практика</w:t>
            </w:r>
          </w:p>
        </w:tc>
        <w:tc>
          <w:tcPr>
            <w:tcW w:w="1560" w:type="dxa"/>
          </w:tcPr>
          <w:p w:rsidR="005439CC" w:rsidRPr="000F7CDB" w:rsidRDefault="005439CC" w:rsidP="001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</w:t>
            </w:r>
          </w:p>
        </w:tc>
        <w:tc>
          <w:tcPr>
            <w:tcW w:w="1984" w:type="dxa"/>
          </w:tcPr>
          <w:p w:rsidR="005439CC" w:rsidRDefault="005439CC" w:rsidP="001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4</w:t>
            </w:r>
          </w:p>
        </w:tc>
        <w:tc>
          <w:tcPr>
            <w:tcW w:w="1962" w:type="dxa"/>
          </w:tcPr>
          <w:p w:rsidR="005439CC" w:rsidRDefault="005439CC" w:rsidP="00543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00</w:t>
            </w:r>
          </w:p>
          <w:p w:rsidR="005439CC" w:rsidRDefault="005439CC" w:rsidP="00543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5-01</w:t>
            </w:r>
          </w:p>
        </w:tc>
        <w:tc>
          <w:tcPr>
            <w:tcW w:w="4111" w:type="dxa"/>
          </w:tcPr>
          <w:p w:rsidR="005439CC" w:rsidRDefault="005439CC" w:rsidP="001164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цева Л.Т.</w:t>
            </w:r>
          </w:p>
        </w:tc>
      </w:tr>
      <w:tr w:rsidR="005439CC" w:rsidRPr="00DA69E4" w:rsidTr="007114C1">
        <w:trPr>
          <w:trHeight w:val="278"/>
          <w:jc w:val="center"/>
        </w:trPr>
        <w:tc>
          <w:tcPr>
            <w:tcW w:w="541" w:type="dxa"/>
            <w:shd w:val="clear" w:color="auto" w:fill="D9D9D9" w:themeFill="background1" w:themeFillShade="D9"/>
          </w:tcPr>
          <w:p w:rsidR="005439CC" w:rsidRPr="00DA69E4" w:rsidRDefault="005439CC" w:rsidP="001164D7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24" w:type="dxa"/>
            <w:shd w:val="clear" w:color="auto" w:fill="D9D9D9" w:themeFill="background1" w:themeFillShade="D9"/>
          </w:tcPr>
          <w:p w:rsidR="005439CC" w:rsidRPr="005439CC" w:rsidRDefault="005439CC" w:rsidP="001164D7">
            <w:pPr>
              <w:rPr>
                <w:sz w:val="22"/>
                <w:szCs w:val="22"/>
              </w:rPr>
            </w:pPr>
            <w:r w:rsidRPr="005439CC">
              <w:rPr>
                <w:sz w:val="22"/>
                <w:szCs w:val="22"/>
              </w:rPr>
              <w:t>Международная торговля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5439CC" w:rsidRPr="00DA69E4" w:rsidRDefault="005439CC" w:rsidP="001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439CC" w:rsidRDefault="005439CC" w:rsidP="001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24</w:t>
            </w:r>
          </w:p>
        </w:tc>
        <w:tc>
          <w:tcPr>
            <w:tcW w:w="1962" w:type="dxa"/>
            <w:shd w:val="clear" w:color="auto" w:fill="D9D9D9" w:themeFill="background1" w:themeFillShade="D9"/>
          </w:tcPr>
          <w:p w:rsidR="005439CC" w:rsidRDefault="005439CC" w:rsidP="00D70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00</w:t>
            </w:r>
          </w:p>
          <w:p w:rsidR="005439CC" w:rsidRDefault="005439CC" w:rsidP="00D70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4-13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5439CC" w:rsidRDefault="005439CC" w:rsidP="001164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ченко С.К.</w:t>
            </w:r>
          </w:p>
        </w:tc>
      </w:tr>
      <w:tr w:rsidR="005439CC" w:rsidRPr="00DA69E4" w:rsidTr="007114C1">
        <w:trPr>
          <w:trHeight w:val="278"/>
          <w:jc w:val="center"/>
        </w:trPr>
        <w:tc>
          <w:tcPr>
            <w:tcW w:w="541" w:type="dxa"/>
            <w:shd w:val="clear" w:color="auto" w:fill="D9D9D9" w:themeFill="background1" w:themeFillShade="D9"/>
          </w:tcPr>
          <w:p w:rsidR="005439CC" w:rsidRPr="00DA69E4" w:rsidRDefault="005439CC" w:rsidP="001164D7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24" w:type="dxa"/>
            <w:shd w:val="clear" w:color="auto" w:fill="D9D9D9" w:themeFill="background1" w:themeFillShade="D9"/>
          </w:tcPr>
          <w:p w:rsidR="005439CC" w:rsidRPr="005439CC" w:rsidRDefault="005439CC" w:rsidP="001164D7">
            <w:pPr>
              <w:rPr>
                <w:sz w:val="22"/>
                <w:szCs w:val="22"/>
              </w:rPr>
            </w:pPr>
            <w:r w:rsidRPr="005439CC">
              <w:rPr>
                <w:sz w:val="22"/>
                <w:szCs w:val="22"/>
              </w:rPr>
              <w:t>Математика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5439CC" w:rsidRPr="00DA69E4" w:rsidRDefault="005439CC" w:rsidP="001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439CC" w:rsidRDefault="005439CC" w:rsidP="001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4</w:t>
            </w:r>
          </w:p>
        </w:tc>
        <w:tc>
          <w:tcPr>
            <w:tcW w:w="1962" w:type="dxa"/>
            <w:shd w:val="clear" w:color="auto" w:fill="D9D9D9" w:themeFill="background1" w:themeFillShade="D9"/>
          </w:tcPr>
          <w:p w:rsidR="005439CC" w:rsidRDefault="008B6FB7" w:rsidP="00543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55</w:t>
            </w:r>
          </w:p>
          <w:p w:rsidR="008B6FB7" w:rsidRDefault="008B6FB7" w:rsidP="00543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6-29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5439CC" w:rsidRDefault="005439CC" w:rsidP="001164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ышева О.А.</w:t>
            </w:r>
          </w:p>
        </w:tc>
      </w:tr>
      <w:tr w:rsidR="005439CC" w:rsidRPr="00DA69E4" w:rsidTr="007114C1">
        <w:trPr>
          <w:trHeight w:val="274"/>
          <w:jc w:val="center"/>
        </w:trPr>
        <w:tc>
          <w:tcPr>
            <w:tcW w:w="541" w:type="dxa"/>
            <w:shd w:val="clear" w:color="auto" w:fill="D9D9D9" w:themeFill="background1" w:themeFillShade="D9"/>
          </w:tcPr>
          <w:p w:rsidR="005439CC" w:rsidRPr="00DA69E4" w:rsidRDefault="005439CC" w:rsidP="001164D7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24" w:type="dxa"/>
            <w:shd w:val="clear" w:color="auto" w:fill="D9D9D9" w:themeFill="background1" w:themeFillShade="D9"/>
          </w:tcPr>
          <w:p w:rsidR="005439CC" w:rsidRPr="008B6FB7" w:rsidRDefault="005439CC" w:rsidP="001164D7">
            <w:pPr>
              <w:rPr>
                <w:sz w:val="22"/>
                <w:szCs w:val="22"/>
              </w:rPr>
            </w:pPr>
            <w:r w:rsidRPr="005439CC">
              <w:rPr>
                <w:sz w:val="22"/>
                <w:szCs w:val="22"/>
              </w:rPr>
              <w:t xml:space="preserve">Основы </w:t>
            </w:r>
            <w:r w:rsidRPr="008B6FB7">
              <w:rPr>
                <w:sz w:val="22"/>
                <w:szCs w:val="22"/>
              </w:rPr>
              <w:t>смарт-бизнеса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5439CC" w:rsidRPr="00DA69E4" w:rsidRDefault="005439CC" w:rsidP="001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439CC" w:rsidRDefault="005439CC" w:rsidP="001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4</w:t>
            </w:r>
          </w:p>
        </w:tc>
        <w:tc>
          <w:tcPr>
            <w:tcW w:w="1962" w:type="dxa"/>
            <w:shd w:val="clear" w:color="auto" w:fill="D9D9D9" w:themeFill="background1" w:themeFillShade="D9"/>
          </w:tcPr>
          <w:p w:rsidR="005439CC" w:rsidRDefault="005439CC" w:rsidP="00D70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00</w:t>
            </w:r>
          </w:p>
          <w:p w:rsidR="005439CC" w:rsidRDefault="005439CC" w:rsidP="00D70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4-18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5439CC" w:rsidRDefault="005439CC" w:rsidP="001164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ина О.Н.</w:t>
            </w:r>
          </w:p>
        </w:tc>
      </w:tr>
    </w:tbl>
    <w:p w:rsidR="003D7F75" w:rsidRPr="006C66E6" w:rsidRDefault="003D7F75" w:rsidP="003D7F75">
      <w:pPr>
        <w:rPr>
          <w:color w:val="FF0000"/>
          <w:sz w:val="24"/>
          <w:szCs w:val="24"/>
        </w:rPr>
      </w:pPr>
    </w:p>
    <w:p w:rsidR="00BF60FE" w:rsidRDefault="00BF60FE" w:rsidP="003D7F75">
      <w:pPr>
        <w:rPr>
          <w:color w:val="FF0000"/>
          <w:sz w:val="24"/>
          <w:szCs w:val="24"/>
        </w:rPr>
      </w:pPr>
    </w:p>
    <w:p w:rsidR="00DD22ED" w:rsidRPr="006C66E6" w:rsidRDefault="00F82CEB" w:rsidP="00820441">
      <w:pPr>
        <w:rPr>
          <w:color w:val="FF0000"/>
        </w:rPr>
      </w:pPr>
      <w:r>
        <w:rPr>
          <w:sz w:val="24"/>
          <w:szCs w:val="24"/>
        </w:rPr>
        <w:t>Начальник ОУО</w:t>
      </w:r>
      <w:r w:rsidRPr="00014EAD">
        <w:rPr>
          <w:sz w:val="24"/>
          <w:szCs w:val="24"/>
        </w:rPr>
        <w:t xml:space="preserve"> __________________ Т. Л. Камоза</w:t>
      </w:r>
    </w:p>
    <w:sectPr w:rsidR="00DD22ED" w:rsidRPr="006C66E6" w:rsidSect="00C52C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5C7A"/>
    <w:multiLevelType w:val="hybridMultilevel"/>
    <w:tmpl w:val="DD268534"/>
    <w:lvl w:ilvl="0" w:tplc="6CD0D8A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24114E8"/>
    <w:multiLevelType w:val="hybridMultilevel"/>
    <w:tmpl w:val="AD2C1F4E"/>
    <w:lvl w:ilvl="0" w:tplc="410CE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17AD2"/>
    <w:multiLevelType w:val="hybridMultilevel"/>
    <w:tmpl w:val="3C04B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05B8C"/>
    <w:multiLevelType w:val="hybridMultilevel"/>
    <w:tmpl w:val="1A4E7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B3F14"/>
    <w:multiLevelType w:val="hybridMultilevel"/>
    <w:tmpl w:val="53D214FC"/>
    <w:lvl w:ilvl="0" w:tplc="AAFAC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06026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65494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B3B1F"/>
    <w:multiLevelType w:val="hybridMultilevel"/>
    <w:tmpl w:val="658E9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049F6"/>
    <w:multiLevelType w:val="hybridMultilevel"/>
    <w:tmpl w:val="AD2C1F4E"/>
    <w:lvl w:ilvl="0" w:tplc="410CE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D7D64"/>
    <w:multiLevelType w:val="hybridMultilevel"/>
    <w:tmpl w:val="93AA5E58"/>
    <w:lvl w:ilvl="0" w:tplc="D616C3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567B4"/>
    <w:multiLevelType w:val="hybridMultilevel"/>
    <w:tmpl w:val="5074C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E3D81"/>
    <w:multiLevelType w:val="hybridMultilevel"/>
    <w:tmpl w:val="E0549A8E"/>
    <w:lvl w:ilvl="0" w:tplc="A81CA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84570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F4635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30757E"/>
    <w:multiLevelType w:val="hybridMultilevel"/>
    <w:tmpl w:val="E0549A8E"/>
    <w:lvl w:ilvl="0" w:tplc="A81CA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369B7"/>
    <w:multiLevelType w:val="hybridMultilevel"/>
    <w:tmpl w:val="9C16A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2094E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5F4E42"/>
    <w:multiLevelType w:val="hybridMultilevel"/>
    <w:tmpl w:val="658E9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D19A0"/>
    <w:multiLevelType w:val="hybridMultilevel"/>
    <w:tmpl w:val="80E8C646"/>
    <w:lvl w:ilvl="0" w:tplc="C70A6E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907870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C56C1"/>
    <w:multiLevelType w:val="hybridMultilevel"/>
    <w:tmpl w:val="CC128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D52DA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4B0788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997F59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A3226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B9439B"/>
    <w:multiLevelType w:val="hybridMultilevel"/>
    <w:tmpl w:val="3D0EB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EF0388"/>
    <w:multiLevelType w:val="hybridMultilevel"/>
    <w:tmpl w:val="286C3A3E"/>
    <w:lvl w:ilvl="0" w:tplc="ED7EAD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A40E74"/>
    <w:multiLevelType w:val="hybridMultilevel"/>
    <w:tmpl w:val="3D0EB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1E3A5F"/>
    <w:multiLevelType w:val="hybridMultilevel"/>
    <w:tmpl w:val="2F5E9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827E2"/>
    <w:multiLevelType w:val="hybridMultilevel"/>
    <w:tmpl w:val="93AA5E58"/>
    <w:lvl w:ilvl="0" w:tplc="D616C3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154FA4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9495E"/>
    <w:multiLevelType w:val="hybridMultilevel"/>
    <w:tmpl w:val="45043062"/>
    <w:lvl w:ilvl="0" w:tplc="A81CA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562CE5"/>
    <w:multiLevelType w:val="hybridMultilevel"/>
    <w:tmpl w:val="188AE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DE630E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1"/>
  </w:num>
  <w:num w:numId="3">
    <w:abstractNumId w:val="0"/>
  </w:num>
  <w:num w:numId="4">
    <w:abstractNumId w:val="28"/>
  </w:num>
  <w:num w:numId="5">
    <w:abstractNumId w:val="1"/>
  </w:num>
  <w:num w:numId="6">
    <w:abstractNumId w:val="5"/>
  </w:num>
  <w:num w:numId="7">
    <w:abstractNumId w:val="22"/>
  </w:num>
  <w:num w:numId="8">
    <w:abstractNumId w:val="21"/>
  </w:num>
  <w:num w:numId="9">
    <w:abstractNumId w:val="13"/>
  </w:num>
  <w:num w:numId="10">
    <w:abstractNumId w:val="4"/>
  </w:num>
  <w:num w:numId="11">
    <w:abstractNumId w:val="18"/>
  </w:num>
  <w:num w:numId="12">
    <w:abstractNumId w:val="23"/>
  </w:num>
  <w:num w:numId="13">
    <w:abstractNumId w:val="29"/>
  </w:num>
  <w:num w:numId="14">
    <w:abstractNumId w:val="33"/>
  </w:num>
  <w:num w:numId="15">
    <w:abstractNumId w:val="8"/>
  </w:num>
  <w:num w:numId="16">
    <w:abstractNumId w:val="19"/>
  </w:num>
  <w:num w:numId="17">
    <w:abstractNumId w:val="12"/>
  </w:num>
  <w:num w:numId="18">
    <w:abstractNumId w:val="32"/>
  </w:num>
  <w:num w:numId="19">
    <w:abstractNumId w:val="27"/>
  </w:num>
  <w:num w:numId="20">
    <w:abstractNumId w:val="20"/>
  </w:num>
  <w:num w:numId="21">
    <w:abstractNumId w:val="11"/>
  </w:num>
  <w:num w:numId="22">
    <w:abstractNumId w:val="26"/>
  </w:num>
  <w:num w:numId="23">
    <w:abstractNumId w:val="3"/>
  </w:num>
  <w:num w:numId="24">
    <w:abstractNumId w:val="9"/>
  </w:num>
  <w:num w:numId="25">
    <w:abstractNumId w:val="7"/>
  </w:num>
  <w:num w:numId="26">
    <w:abstractNumId w:val="24"/>
  </w:num>
  <w:num w:numId="27">
    <w:abstractNumId w:val="25"/>
  </w:num>
  <w:num w:numId="28">
    <w:abstractNumId w:val="15"/>
  </w:num>
  <w:num w:numId="29">
    <w:abstractNumId w:val="10"/>
  </w:num>
  <w:num w:numId="30">
    <w:abstractNumId w:val="2"/>
  </w:num>
  <w:num w:numId="31">
    <w:abstractNumId w:val="30"/>
  </w:num>
  <w:num w:numId="32">
    <w:abstractNumId w:val="17"/>
  </w:num>
  <w:num w:numId="33">
    <w:abstractNumId w:val="16"/>
  </w:num>
  <w:num w:numId="34">
    <w:abstractNumId w:val="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00"/>
  <w:displayHorizontalDrawingGridEvery w:val="2"/>
  <w:characterSpacingControl w:val="doNotCompress"/>
  <w:compat/>
  <w:rsids>
    <w:rsidRoot w:val="00C52CBF"/>
    <w:rsid w:val="00005752"/>
    <w:rsid w:val="000074EB"/>
    <w:rsid w:val="00014EAD"/>
    <w:rsid w:val="000167D2"/>
    <w:rsid w:val="0001729F"/>
    <w:rsid w:val="00017A61"/>
    <w:rsid w:val="00023A10"/>
    <w:rsid w:val="00025EEB"/>
    <w:rsid w:val="00027D8E"/>
    <w:rsid w:val="0003464D"/>
    <w:rsid w:val="0003736F"/>
    <w:rsid w:val="0004423E"/>
    <w:rsid w:val="0004673D"/>
    <w:rsid w:val="00046973"/>
    <w:rsid w:val="000600C4"/>
    <w:rsid w:val="000737E3"/>
    <w:rsid w:val="00083AEE"/>
    <w:rsid w:val="0009401D"/>
    <w:rsid w:val="000A26A8"/>
    <w:rsid w:val="000B1300"/>
    <w:rsid w:val="000B1C04"/>
    <w:rsid w:val="000B6D99"/>
    <w:rsid w:val="000C42AA"/>
    <w:rsid w:val="000C6DA4"/>
    <w:rsid w:val="000C7EE0"/>
    <w:rsid w:val="000D14A6"/>
    <w:rsid w:val="000F6ACB"/>
    <w:rsid w:val="000F7CDB"/>
    <w:rsid w:val="0010150F"/>
    <w:rsid w:val="00102B1A"/>
    <w:rsid w:val="001058A0"/>
    <w:rsid w:val="0011254D"/>
    <w:rsid w:val="00112716"/>
    <w:rsid w:val="001164D7"/>
    <w:rsid w:val="00117FEA"/>
    <w:rsid w:val="00130589"/>
    <w:rsid w:val="0013201E"/>
    <w:rsid w:val="001331E0"/>
    <w:rsid w:val="00153FA4"/>
    <w:rsid w:val="00156431"/>
    <w:rsid w:val="00161C72"/>
    <w:rsid w:val="00162857"/>
    <w:rsid w:val="00166CEE"/>
    <w:rsid w:val="0017342B"/>
    <w:rsid w:val="00175796"/>
    <w:rsid w:val="00180A7D"/>
    <w:rsid w:val="0018122A"/>
    <w:rsid w:val="00182425"/>
    <w:rsid w:val="00186BB3"/>
    <w:rsid w:val="0019019F"/>
    <w:rsid w:val="001938F3"/>
    <w:rsid w:val="00195AF8"/>
    <w:rsid w:val="001A291F"/>
    <w:rsid w:val="001A60C6"/>
    <w:rsid w:val="001A7D08"/>
    <w:rsid w:val="001B1FE9"/>
    <w:rsid w:val="001B2466"/>
    <w:rsid w:val="001B48C1"/>
    <w:rsid w:val="001B6F3C"/>
    <w:rsid w:val="001C1290"/>
    <w:rsid w:val="001D709E"/>
    <w:rsid w:val="001E39AB"/>
    <w:rsid w:val="001E3F14"/>
    <w:rsid w:val="001F1A53"/>
    <w:rsid w:val="001F4801"/>
    <w:rsid w:val="00200691"/>
    <w:rsid w:val="00200C4D"/>
    <w:rsid w:val="002125DC"/>
    <w:rsid w:val="002127D9"/>
    <w:rsid w:val="00212EE6"/>
    <w:rsid w:val="00213049"/>
    <w:rsid w:val="00217712"/>
    <w:rsid w:val="00225168"/>
    <w:rsid w:val="00231886"/>
    <w:rsid w:val="00235C8B"/>
    <w:rsid w:val="002427BF"/>
    <w:rsid w:val="00245B13"/>
    <w:rsid w:val="002501DC"/>
    <w:rsid w:val="002507D4"/>
    <w:rsid w:val="00253598"/>
    <w:rsid w:val="002558BE"/>
    <w:rsid w:val="00255E39"/>
    <w:rsid w:val="0026044F"/>
    <w:rsid w:val="002645CC"/>
    <w:rsid w:val="00270D1A"/>
    <w:rsid w:val="002769DE"/>
    <w:rsid w:val="00276A5E"/>
    <w:rsid w:val="00276F55"/>
    <w:rsid w:val="002771A2"/>
    <w:rsid w:val="00280A3A"/>
    <w:rsid w:val="00282D05"/>
    <w:rsid w:val="00285393"/>
    <w:rsid w:val="0029565A"/>
    <w:rsid w:val="002B299F"/>
    <w:rsid w:val="002B2BD2"/>
    <w:rsid w:val="002B60AA"/>
    <w:rsid w:val="002C48F1"/>
    <w:rsid w:val="002C7042"/>
    <w:rsid w:val="002D354D"/>
    <w:rsid w:val="002D56A7"/>
    <w:rsid w:val="002E37A3"/>
    <w:rsid w:val="002E47DB"/>
    <w:rsid w:val="002E7AD1"/>
    <w:rsid w:val="002F11AA"/>
    <w:rsid w:val="002F25E3"/>
    <w:rsid w:val="002F6C2E"/>
    <w:rsid w:val="003006AD"/>
    <w:rsid w:val="00307B2E"/>
    <w:rsid w:val="00311D25"/>
    <w:rsid w:val="00313A0A"/>
    <w:rsid w:val="00313B55"/>
    <w:rsid w:val="003147D0"/>
    <w:rsid w:val="0032461C"/>
    <w:rsid w:val="00324FA2"/>
    <w:rsid w:val="00327C6D"/>
    <w:rsid w:val="00334C69"/>
    <w:rsid w:val="00335489"/>
    <w:rsid w:val="00336B01"/>
    <w:rsid w:val="003377D0"/>
    <w:rsid w:val="003377F2"/>
    <w:rsid w:val="003403B4"/>
    <w:rsid w:val="00340DE6"/>
    <w:rsid w:val="0034346D"/>
    <w:rsid w:val="0034770A"/>
    <w:rsid w:val="00355277"/>
    <w:rsid w:val="00360E64"/>
    <w:rsid w:val="00361CC8"/>
    <w:rsid w:val="00364BDC"/>
    <w:rsid w:val="00366451"/>
    <w:rsid w:val="00367999"/>
    <w:rsid w:val="003733BC"/>
    <w:rsid w:val="0037493A"/>
    <w:rsid w:val="00375429"/>
    <w:rsid w:val="00377D55"/>
    <w:rsid w:val="003828DB"/>
    <w:rsid w:val="00394DE6"/>
    <w:rsid w:val="003A1BC7"/>
    <w:rsid w:val="003A5BF6"/>
    <w:rsid w:val="003B688B"/>
    <w:rsid w:val="003B7781"/>
    <w:rsid w:val="003C3E09"/>
    <w:rsid w:val="003C5EC4"/>
    <w:rsid w:val="003C6D99"/>
    <w:rsid w:val="003D0AA0"/>
    <w:rsid w:val="003D1A26"/>
    <w:rsid w:val="003D4154"/>
    <w:rsid w:val="003D5459"/>
    <w:rsid w:val="003D55D8"/>
    <w:rsid w:val="003D7F75"/>
    <w:rsid w:val="003E0985"/>
    <w:rsid w:val="003E22D2"/>
    <w:rsid w:val="003E5DBC"/>
    <w:rsid w:val="003F380C"/>
    <w:rsid w:val="003F4CF6"/>
    <w:rsid w:val="00402A27"/>
    <w:rsid w:val="00402C84"/>
    <w:rsid w:val="00416689"/>
    <w:rsid w:val="004206D3"/>
    <w:rsid w:val="004272F8"/>
    <w:rsid w:val="004302AB"/>
    <w:rsid w:val="004310B1"/>
    <w:rsid w:val="004317AF"/>
    <w:rsid w:val="00437DE2"/>
    <w:rsid w:val="00442B9C"/>
    <w:rsid w:val="0044498F"/>
    <w:rsid w:val="00451BEC"/>
    <w:rsid w:val="00455048"/>
    <w:rsid w:val="00455181"/>
    <w:rsid w:val="004579F6"/>
    <w:rsid w:val="004677EE"/>
    <w:rsid w:val="00467DE8"/>
    <w:rsid w:val="00470734"/>
    <w:rsid w:val="004747D0"/>
    <w:rsid w:val="004777E1"/>
    <w:rsid w:val="00480951"/>
    <w:rsid w:val="00482CB5"/>
    <w:rsid w:val="00485999"/>
    <w:rsid w:val="00486CC3"/>
    <w:rsid w:val="00492311"/>
    <w:rsid w:val="00493522"/>
    <w:rsid w:val="00494E11"/>
    <w:rsid w:val="004A3B71"/>
    <w:rsid w:val="004A7540"/>
    <w:rsid w:val="004C0466"/>
    <w:rsid w:val="004C223F"/>
    <w:rsid w:val="004C69BE"/>
    <w:rsid w:val="004C6B16"/>
    <w:rsid w:val="004D01F6"/>
    <w:rsid w:val="004E0FF9"/>
    <w:rsid w:val="004E187F"/>
    <w:rsid w:val="004E2292"/>
    <w:rsid w:val="004E5615"/>
    <w:rsid w:val="004E697E"/>
    <w:rsid w:val="004F2517"/>
    <w:rsid w:val="004F32A2"/>
    <w:rsid w:val="004F7324"/>
    <w:rsid w:val="004F75B1"/>
    <w:rsid w:val="00503BB3"/>
    <w:rsid w:val="005048B8"/>
    <w:rsid w:val="0050764C"/>
    <w:rsid w:val="005131EB"/>
    <w:rsid w:val="005264E9"/>
    <w:rsid w:val="0052761A"/>
    <w:rsid w:val="00527A3B"/>
    <w:rsid w:val="00535E58"/>
    <w:rsid w:val="00541980"/>
    <w:rsid w:val="005428F8"/>
    <w:rsid w:val="005439CC"/>
    <w:rsid w:val="00545EA0"/>
    <w:rsid w:val="00552BAE"/>
    <w:rsid w:val="00563C8F"/>
    <w:rsid w:val="005731F4"/>
    <w:rsid w:val="0057472E"/>
    <w:rsid w:val="00577EEE"/>
    <w:rsid w:val="005801FB"/>
    <w:rsid w:val="00580953"/>
    <w:rsid w:val="0058584F"/>
    <w:rsid w:val="00591DFA"/>
    <w:rsid w:val="005928E4"/>
    <w:rsid w:val="0059562C"/>
    <w:rsid w:val="00597918"/>
    <w:rsid w:val="005A4142"/>
    <w:rsid w:val="005A6622"/>
    <w:rsid w:val="005A7DE6"/>
    <w:rsid w:val="005B40F9"/>
    <w:rsid w:val="005B5C35"/>
    <w:rsid w:val="005B6CCD"/>
    <w:rsid w:val="005C1392"/>
    <w:rsid w:val="005C1A95"/>
    <w:rsid w:val="005C2C14"/>
    <w:rsid w:val="005C5CAB"/>
    <w:rsid w:val="005D32CE"/>
    <w:rsid w:val="005D3321"/>
    <w:rsid w:val="005D3FB7"/>
    <w:rsid w:val="005D7172"/>
    <w:rsid w:val="005E142A"/>
    <w:rsid w:val="005E3897"/>
    <w:rsid w:val="005E3EEA"/>
    <w:rsid w:val="006032DA"/>
    <w:rsid w:val="00603F9E"/>
    <w:rsid w:val="006211C2"/>
    <w:rsid w:val="00622250"/>
    <w:rsid w:val="00626E41"/>
    <w:rsid w:val="0063061C"/>
    <w:rsid w:val="00632964"/>
    <w:rsid w:val="0063666A"/>
    <w:rsid w:val="00641CB6"/>
    <w:rsid w:val="00645DF9"/>
    <w:rsid w:val="00645F5B"/>
    <w:rsid w:val="00654597"/>
    <w:rsid w:val="006545DB"/>
    <w:rsid w:val="00655E90"/>
    <w:rsid w:val="006560A3"/>
    <w:rsid w:val="00656DAB"/>
    <w:rsid w:val="00662900"/>
    <w:rsid w:val="00663B49"/>
    <w:rsid w:val="00667B5B"/>
    <w:rsid w:val="00676378"/>
    <w:rsid w:val="00677CA6"/>
    <w:rsid w:val="00680932"/>
    <w:rsid w:val="00681B1C"/>
    <w:rsid w:val="00682895"/>
    <w:rsid w:val="006848E2"/>
    <w:rsid w:val="00685805"/>
    <w:rsid w:val="0068622D"/>
    <w:rsid w:val="0069458E"/>
    <w:rsid w:val="00697608"/>
    <w:rsid w:val="006A0AC8"/>
    <w:rsid w:val="006A1CB5"/>
    <w:rsid w:val="006A239B"/>
    <w:rsid w:val="006A420F"/>
    <w:rsid w:val="006A4F8C"/>
    <w:rsid w:val="006A5704"/>
    <w:rsid w:val="006B2E08"/>
    <w:rsid w:val="006C4210"/>
    <w:rsid w:val="006C4F62"/>
    <w:rsid w:val="006C66E6"/>
    <w:rsid w:val="006C7D26"/>
    <w:rsid w:val="006D1A46"/>
    <w:rsid w:val="006D2A82"/>
    <w:rsid w:val="006D2EF6"/>
    <w:rsid w:val="006D46CC"/>
    <w:rsid w:val="006E0BA1"/>
    <w:rsid w:val="006E3ECE"/>
    <w:rsid w:val="006E5AB2"/>
    <w:rsid w:val="006F1BB9"/>
    <w:rsid w:val="006F3BA1"/>
    <w:rsid w:val="006F5778"/>
    <w:rsid w:val="006F5808"/>
    <w:rsid w:val="006F6036"/>
    <w:rsid w:val="006F6482"/>
    <w:rsid w:val="006F6F72"/>
    <w:rsid w:val="007102C7"/>
    <w:rsid w:val="00710906"/>
    <w:rsid w:val="00711252"/>
    <w:rsid w:val="007114C1"/>
    <w:rsid w:val="0072212B"/>
    <w:rsid w:val="007221AE"/>
    <w:rsid w:val="007237D9"/>
    <w:rsid w:val="007244DB"/>
    <w:rsid w:val="007253F0"/>
    <w:rsid w:val="00727519"/>
    <w:rsid w:val="00735571"/>
    <w:rsid w:val="00736493"/>
    <w:rsid w:val="00737F2C"/>
    <w:rsid w:val="00751D62"/>
    <w:rsid w:val="007521C6"/>
    <w:rsid w:val="007546FF"/>
    <w:rsid w:val="00754A6F"/>
    <w:rsid w:val="00755BD8"/>
    <w:rsid w:val="0075763D"/>
    <w:rsid w:val="00760430"/>
    <w:rsid w:val="00764092"/>
    <w:rsid w:val="007747C0"/>
    <w:rsid w:val="00781EBA"/>
    <w:rsid w:val="007858DC"/>
    <w:rsid w:val="00790F61"/>
    <w:rsid w:val="007930AE"/>
    <w:rsid w:val="00793A9B"/>
    <w:rsid w:val="00795F2F"/>
    <w:rsid w:val="007A18D8"/>
    <w:rsid w:val="007A5C3E"/>
    <w:rsid w:val="007B2544"/>
    <w:rsid w:val="007B3928"/>
    <w:rsid w:val="007C242C"/>
    <w:rsid w:val="007C46F5"/>
    <w:rsid w:val="007C721C"/>
    <w:rsid w:val="007D0CDD"/>
    <w:rsid w:val="007D52A1"/>
    <w:rsid w:val="007D65B1"/>
    <w:rsid w:val="007D6BC4"/>
    <w:rsid w:val="007D6DCE"/>
    <w:rsid w:val="007D6E86"/>
    <w:rsid w:val="007D7287"/>
    <w:rsid w:val="007E0B03"/>
    <w:rsid w:val="007E4BFC"/>
    <w:rsid w:val="007E6AF6"/>
    <w:rsid w:val="007E6B08"/>
    <w:rsid w:val="007F3A9F"/>
    <w:rsid w:val="007F52B7"/>
    <w:rsid w:val="00802407"/>
    <w:rsid w:val="0080333C"/>
    <w:rsid w:val="00804D77"/>
    <w:rsid w:val="00805BCD"/>
    <w:rsid w:val="00820441"/>
    <w:rsid w:val="008210A1"/>
    <w:rsid w:val="0082320A"/>
    <w:rsid w:val="0082576F"/>
    <w:rsid w:val="00825A94"/>
    <w:rsid w:val="008277DC"/>
    <w:rsid w:val="0084038A"/>
    <w:rsid w:val="00841279"/>
    <w:rsid w:val="008442E8"/>
    <w:rsid w:val="00846A65"/>
    <w:rsid w:val="008511BF"/>
    <w:rsid w:val="0085384A"/>
    <w:rsid w:val="00854BCB"/>
    <w:rsid w:val="00855216"/>
    <w:rsid w:val="0086173C"/>
    <w:rsid w:val="00864599"/>
    <w:rsid w:val="008717D5"/>
    <w:rsid w:val="00880148"/>
    <w:rsid w:val="00886A1D"/>
    <w:rsid w:val="00886FBE"/>
    <w:rsid w:val="00887A9F"/>
    <w:rsid w:val="0089102C"/>
    <w:rsid w:val="00893D12"/>
    <w:rsid w:val="0089557B"/>
    <w:rsid w:val="00897E45"/>
    <w:rsid w:val="008A07A9"/>
    <w:rsid w:val="008A1EE0"/>
    <w:rsid w:val="008A639B"/>
    <w:rsid w:val="008A6602"/>
    <w:rsid w:val="008B6FB7"/>
    <w:rsid w:val="008B7547"/>
    <w:rsid w:val="008C5668"/>
    <w:rsid w:val="008C5C28"/>
    <w:rsid w:val="008C6C27"/>
    <w:rsid w:val="008D64B3"/>
    <w:rsid w:val="008D729A"/>
    <w:rsid w:val="008E50BF"/>
    <w:rsid w:val="008E5503"/>
    <w:rsid w:val="008E59C2"/>
    <w:rsid w:val="008F300F"/>
    <w:rsid w:val="008F3365"/>
    <w:rsid w:val="008F635C"/>
    <w:rsid w:val="00901FDE"/>
    <w:rsid w:val="0090455E"/>
    <w:rsid w:val="009050FD"/>
    <w:rsid w:val="009066DD"/>
    <w:rsid w:val="00906837"/>
    <w:rsid w:val="00907033"/>
    <w:rsid w:val="00907CA1"/>
    <w:rsid w:val="009127E2"/>
    <w:rsid w:val="00913AC8"/>
    <w:rsid w:val="009176DE"/>
    <w:rsid w:val="00921941"/>
    <w:rsid w:val="00923DB1"/>
    <w:rsid w:val="00925E63"/>
    <w:rsid w:val="009273C2"/>
    <w:rsid w:val="0093020A"/>
    <w:rsid w:val="009306D6"/>
    <w:rsid w:val="009379DB"/>
    <w:rsid w:val="00940D6B"/>
    <w:rsid w:val="00940DCB"/>
    <w:rsid w:val="009522FE"/>
    <w:rsid w:val="00962969"/>
    <w:rsid w:val="0096738F"/>
    <w:rsid w:val="0097122D"/>
    <w:rsid w:val="00974601"/>
    <w:rsid w:val="00980ECE"/>
    <w:rsid w:val="009949F2"/>
    <w:rsid w:val="009970C6"/>
    <w:rsid w:val="009975D6"/>
    <w:rsid w:val="009A2E3C"/>
    <w:rsid w:val="009A386D"/>
    <w:rsid w:val="009A6F6F"/>
    <w:rsid w:val="009B5B0A"/>
    <w:rsid w:val="009C0DD6"/>
    <w:rsid w:val="009C0FBC"/>
    <w:rsid w:val="009C1892"/>
    <w:rsid w:val="009C1B06"/>
    <w:rsid w:val="009C245B"/>
    <w:rsid w:val="009C3DD5"/>
    <w:rsid w:val="009C53B7"/>
    <w:rsid w:val="009D10DB"/>
    <w:rsid w:val="009D3E0B"/>
    <w:rsid w:val="009D6276"/>
    <w:rsid w:val="009D667B"/>
    <w:rsid w:val="009D66DB"/>
    <w:rsid w:val="009E3774"/>
    <w:rsid w:val="009E466A"/>
    <w:rsid w:val="009E5B0E"/>
    <w:rsid w:val="009E5DFC"/>
    <w:rsid w:val="009F3D6E"/>
    <w:rsid w:val="00A02437"/>
    <w:rsid w:val="00A14F81"/>
    <w:rsid w:val="00A21436"/>
    <w:rsid w:val="00A26A3D"/>
    <w:rsid w:val="00A275F4"/>
    <w:rsid w:val="00A33E85"/>
    <w:rsid w:val="00A34C82"/>
    <w:rsid w:val="00A3526C"/>
    <w:rsid w:val="00A41176"/>
    <w:rsid w:val="00A41CB2"/>
    <w:rsid w:val="00A446ED"/>
    <w:rsid w:val="00A44D30"/>
    <w:rsid w:val="00A457E3"/>
    <w:rsid w:val="00A46D3C"/>
    <w:rsid w:val="00A54705"/>
    <w:rsid w:val="00A5617C"/>
    <w:rsid w:val="00A63F9F"/>
    <w:rsid w:val="00A64635"/>
    <w:rsid w:val="00A6474E"/>
    <w:rsid w:val="00A64830"/>
    <w:rsid w:val="00A67416"/>
    <w:rsid w:val="00A727FE"/>
    <w:rsid w:val="00A7402E"/>
    <w:rsid w:val="00A751AA"/>
    <w:rsid w:val="00A829BA"/>
    <w:rsid w:val="00A85A31"/>
    <w:rsid w:val="00A92A3E"/>
    <w:rsid w:val="00AA0C4E"/>
    <w:rsid w:val="00AA1626"/>
    <w:rsid w:val="00AA5C43"/>
    <w:rsid w:val="00AA6629"/>
    <w:rsid w:val="00AB6FEC"/>
    <w:rsid w:val="00AB7FAC"/>
    <w:rsid w:val="00AC66A9"/>
    <w:rsid w:val="00AD1C9C"/>
    <w:rsid w:val="00AD508B"/>
    <w:rsid w:val="00AE074B"/>
    <w:rsid w:val="00AE0E14"/>
    <w:rsid w:val="00AE471E"/>
    <w:rsid w:val="00AE559F"/>
    <w:rsid w:val="00AE5B19"/>
    <w:rsid w:val="00AF0144"/>
    <w:rsid w:val="00AF1A68"/>
    <w:rsid w:val="00AF3AC8"/>
    <w:rsid w:val="00AF7046"/>
    <w:rsid w:val="00B01743"/>
    <w:rsid w:val="00B02028"/>
    <w:rsid w:val="00B02696"/>
    <w:rsid w:val="00B10F42"/>
    <w:rsid w:val="00B1220A"/>
    <w:rsid w:val="00B1522C"/>
    <w:rsid w:val="00B200AA"/>
    <w:rsid w:val="00B22E25"/>
    <w:rsid w:val="00B23177"/>
    <w:rsid w:val="00B23D9C"/>
    <w:rsid w:val="00B253C6"/>
    <w:rsid w:val="00B25628"/>
    <w:rsid w:val="00B26E54"/>
    <w:rsid w:val="00B30C15"/>
    <w:rsid w:val="00B325C8"/>
    <w:rsid w:val="00B35B68"/>
    <w:rsid w:val="00B40A26"/>
    <w:rsid w:val="00B446D5"/>
    <w:rsid w:val="00B46BB7"/>
    <w:rsid w:val="00B506E4"/>
    <w:rsid w:val="00B50797"/>
    <w:rsid w:val="00B5353C"/>
    <w:rsid w:val="00B53C12"/>
    <w:rsid w:val="00B5782E"/>
    <w:rsid w:val="00B632B9"/>
    <w:rsid w:val="00B72679"/>
    <w:rsid w:val="00B77A1D"/>
    <w:rsid w:val="00B83825"/>
    <w:rsid w:val="00B841F3"/>
    <w:rsid w:val="00B84BEA"/>
    <w:rsid w:val="00B87EEA"/>
    <w:rsid w:val="00B91A3A"/>
    <w:rsid w:val="00B951AC"/>
    <w:rsid w:val="00BA094B"/>
    <w:rsid w:val="00BA3597"/>
    <w:rsid w:val="00BB0E1F"/>
    <w:rsid w:val="00BB5E61"/>
    <w:rsid w:val="00BE155A"/>
    <w:rsid w:val="00BE48F0"/>
    <w:rsid w:val="00BE5866"/>
    <w:rsid w:val="00BE6966"/>
    <w:rsid w:val="00BF0465"/>
    <w:rsid w:val="00BF24B8"/>
    <w:rsid w:val="00BF29BA"/>
    <w:rsid w:val="00BF48CB"/>
    <w:rsid w:val="00BF60FE"/>
    <w:rsid w:val="00C00A15"/>
    <w:rsid w:val="00C020D4"/>
    <w:rsid w:val="00C03B2D"/>
    <w:rsid w:val="00C04577"/>
    <w:rsid w:val="00C1036D"/>
    <w:rsid w:val="00C12125"/>
    <w:rsid w:val="00C15814"/>
    <w:rsid w:val="00C226D4"/>
    <w:rsid w:val="00C24406"/>
    <w:rsid w:val="00C309E9"/>
    <w:rsid w:val="00C30AF9"/>
    <w:rsid w:val="00C321C3"/>
    <w:rsid w:val="00C35687"/>
    <w:rsid w:val="00C402BE"/>
    <w:rsid w:val="00C41E57"/>
    <w:rsid w:val="00C426C5"/>
    <w:rsid w:val="00C443F0"/>
    <w:rsid w:val="00C50C42"/>
    <w:rsid w:val="00C52B1E"/>
    <w:rsid w:val="00C52CBF"/>
    <w:rsid w:val="00C561A6"/>
    <w:rsid w:val="00C56370"/>
    <w:rsid w:val="00C57F6E"/>
    <w:rsid w:val="00C60B3F"/>
    <w:rsid w:val="00C67797"/>
    <w:rsid w:val="00C71B7C"/>
    <w:rsid w:val="00C71EB6"/>
    <w:rsid w:val="00C72085"/>
    <w:rsid w:val="00C87786"/>
    <w:rsid w:val="00C91847"/>
    <w:rsid w:val="00CA536F"/>
    <w:rsid w:val="00CA5CE4"/>
    <w:rsid w:val="00CA5E42"/>
    <w:rsid w:val="00CA78F1"/>
    <w:rsid w:val="00CB011F"/>
    <w:rsid w:val="00CB04F0"/>
    <w:rsid w:val="00CC0E20"/>
    <w:rsid w:val="00CC3357"/>
    <w:rsid w:val="00CC777C"/>
    <w:rsid w:val="00CD287F"/>
    <w:rsid w:val="00CD3DB0"/>
    <w:rsid w:val="00CD55E0"/>
    <w:rsid w:val="00CD6BC0"/>
    <w:rsid w:val="00CE0C34"/>
    <w:rsid w:val="00CE764D"/>
    <w:rsid w:val="00CF0491"/>
    <w:rsid w:val="00CF67B0"/>
    <w:rsid w:val="00D114BF"/>
    <w:rsid w:val="00D218BD"/>
    <w:rsid w:val="00D2442F"/>
    <w:rsid w:val="00D2497E"/>
    <w:rsid w:val="00D26AEC"/>
    <w:rsid w:val="00D308F2"/>
    <w:rsid w:val="00D3627F"/>
    <w:rsid w:val="00D52628"/>
    <w:rsid w:val="00D63A22"/>
    <w:rsid w:val="00D64E02"/>
    <w:rsid w:val="00D763D3"/>
    <w:rsid w:val="00D76B65"/>
    <w:rsid w:val="00D77B4B"/>
    <w:rsid w:val="00D8216C"/>
    <w:rsid w:val="00D83078"/>
    <w:rsid w:val="00D83F9D"/>
    <w:rsid w:val="00D84476"/>
    <w:rsid w:val="00D92D7F"/>
    <w:rsid w:val="00D932F9"/>
    <w:rsid w:val="00D934C4"/>
    <w:rsid w:val="00D95D5F"/>
    <w:rsid w:val="00DA2660"/>
    <w:rsid w:val="00DA31A8"/>
    <w:rsid w:val="00DA36BF"/>
    <w:rsid w:val="00DA62DB"/>
    <w:rsid w:val="00DA69E4"/>
    <w:rsid w:val="00DB2F5D"/>
    <w:rsid w:val="00DC005C"/>
    <w:rsid w:val="00DC0961"/>
    <w:rsid w:val="00DC133C"/>
    <w:rsid w:val="00DC6C9B"/>
    <w:rsid w:val="00DC705A"/>
    <w:rsid w:val="00DD0DD7"/>
    <w:rsid w:val="00DD22ED"/>
    <w:rsid w:val="00DD4CE2"/>
    <w:rsid w:val="00DD6010"/>
    <w:rsid w:val="00DE075B"/>
    <w:rsid w:val="00DE3819"/>
    <w:rsid w:val="00DF170E"/>
    <w:rsid w:val="00DF3A35"/>
    <w:rsid w:val="00E00522"/>
    <w:rsid w:val="00E02A99"/>
    <w:rsid w:val="00E03CCF"/>
    <w:rsid w:val="00E0501A"/>
    <w:rsid w:val="00E05E30"/>
    <w:rsid w:val="00E073CC"/>
    <w:rsid w:val="00E13ECB"/>
    <w:rsid w:val="00E2198B"/>
    <w:rsid w:val="00E21D65"/>
    <w:rsid w:val="00E2520F"/>
    <w:rsid w:val="00E326E6"/>
    <w:rsid w:val="00E3360D"/>
    <w:rsid w:val="00E34119"/>
    <w:rsid w:val="00E36617"/>
    <w:rsid w:val="00E42D2B"/>
    <w:rsid w:val="00E42F2A"/>
    <w:rsid w:val="00E431E9"/>
    <w:rsid w:val="00E54A41"/>
    <w:rsid w:val="00E54FE9"/>
    <w:rsid w:val="00E56121"/>
    <w:rsid w:val="00E60A30"/>
    <w:rsid w:val="00E60E56"/>
    <w:rsid w:val="00E62B45"/>
    <w:rsid w:val="00E63CB1"/>
    <w:rsid w:val="00E6503E"/>
    <w:rsid w:val="00E9373D"/>
    <w:rsid w:val="00E94E14"/>
    <w:rsid w:val="00EA6D26"/>
    <w:rsid w:val="00EB3B47"/>
    <w:rsid w:val="00EB5A31"/>
    <w:rsid w:val="00EB5CCC"/>
    <w:rsid w:val="00EB6AB2"/>
    <w:rsid w:val="00EC11E4"/>
    <w:rsid w:val="00ED723D"/>
    <w:rsid w:val="00ED7C62"/>
    <w:rsid w:val="00EE12C6"/>
    <w:rsid w:val="00EE1514"/>
    <w:rsid w:val="00EE1DB6"/>
    <w:rsid w:val="00EE42B5"/>
    <w:rsid w:val="00EE4AAA"/>
    <w:rsid w:val="00EE6987"/>
    <w:rsid w:val="00EF0B98"/>
    <w:rsid w:val="00EF2D14"/>
    <w:rsid w:val="00EF5216"/>
    <w:rsid w:val="00EF56B8"/>
    <w:rsid w:val="00F055A2"/>
    <w:rsid w:val="00F1341D"/>
    <w:rsid w:val="00F24D17"/>
    <w:rsid w:val="00F251AC"/>
    <w:rsid w:val="00F346B5"/>
    <w:rsid w:val="00F40041"/>
    <w:rsid w:val="00F4349F"/>
    <w:rsid w:val="00F529FB"/>
    <w:rsid w:val="00F530B7"/>
    <w:rsid w:val="00F5340C"/>
    <w:rsid w:val="00F5397A"/>
    <w:rsid w:val="00F5487B"/>
    <w:rsid w:val="00F553C5"/>
    <w:rsid w:val="00F55E4E"/>
    <w:rsid w:val="00F55F0C"/>
    <w:rsid w:val="00F603E2"/>
    <w:rsid w:val="00F62437"/>
    <w:rsid w:val="00F702D3"/>
    <w:rsid w:val="00F71422"/>
    <w:rsid w:val="00F71623"/>
    <w:rsid w:val="00F718A9"/>
    <w:rsid w:val="00F72617"/>
    <w:rsid w:val="00F7405D"/>
    <w:rsid w:val="00F76B48"/>
    <w:rsid w:val="00F82CEB"/>
    <w:rsid w:val="00F90004"/>
    <w:rsid w:val="00F923EF"/>
    <w:rsid w:val="00F928F8"/>
    <w:rsid w:val="00F94EFA"/>
    <w:rsid w:val="00F95790"/>
    <w:rsid w:val="00FA25F0"/>
    <w:rsid w:val="00FA696F"/>
    <w:rsid w:val="00FA7FA0"/>
    <w:rsid w:val="00FB2FE6"/>
    <w:rsid w:val="00FB570F"/>
    <w:rsid w:val="00FB776A"/>
    <w:rsid w:val="00FB7B05"/>
    <w:rsid w:val="00FC2B02"/>
    <w:rsid w:val="00FC305A"/>
    <w:rsid w:val="00FC32FF"/>
    <w:rsid w:val="00FC344D"/>
    <w:rsid w:val="00FC4605"/>
    <w:rsid w:val="00FC4A5E"/>
    <w:rsid w:val="00FC64E5"/>
    <w:rsid w:val="00FD1176"/>
    <w:rsid w:val="00FD4C0E"/>
    <w:rsid w:val="00FE01C8"/>
    <w:rsid w:val="00FE2382"/>
    <w:rsid w:val="00FF2EE6"/>
    <w:rsid w:val="00FF585B"/>
    <w:rsid w:val="00FF5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C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C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3B5D8-51A6-4D23-8E8E-607FF41A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tei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14</dc:creator>
  <cp:lastModifiedBy>d714</cp:lastModifiedBy>
  <cp:revision>6</cp:revision>
  <cp:lastPrinted>2024-02-12T06:27:00Z</cp:lastPrinted>
  <dcterms:created xsi:type="dcterms:W3CDTF">2024-02-01T03:21:00Z</dcterms:created>
  <dcterms:modified xsi:type="dcterms:W3CDTF">2024-02-12T06:30:00Z</dcterms:modified>
</cp:coreProperties>
</file>